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制度通史  第8卷  中华人民共和国  公元1949至1999年</w:t>
      </w:r>
    </w:p>
    <w:p>
      <w:r>
        <w:t>作者：李国钧，王炳照总主编；苏渭昌等主编</w:t>
      </w:r>
    </w:p>
    <w:p>
      <w:r>
        <w:t>出版社：济南：山东教育出版社</w:t>
      </w:r>
    </w:p>
    <w:p>
      <w:r>
        <w:t>出版日期：2000.07</w:t>
      </w:r>
    </w:p>
    <w:p>
      <w:r>
        <w:t>总页数：692</w:t>
      </w:r>
    </w:p>
    <w:p>
      <w:r>
        <w:t>更多请访问教客网: www.jiaokey.com</w:t>
      </w:r>
    </w:p>
    <w:p>
      <w:r>
        <w:t>中国教育制度通史  第8卷  中华人民共和国  公元1949至1999年 评论地址：https://www.jiaokey.com/book/detail/1046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